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örd Dööcûümèènts Tèèmplää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áïîn hëèáá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é théé Hééåádìíng 1 styléé föõr prìímåáry hééåádìíngs söõ thåát scréééén rééåádéérs cåán ìídééntìífy théém åás sý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õt àálrëëàády, màánýùàálly chàángëë yôõýùr hëëàádíîng 1 stylëë tôõ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àns séêríìf (éê.g. Âríìáàl, Véêrdáànáà, Tréêbúûchéêt öòr Cáà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ïîs fòôrmãättïîng ãäs yòôúùr dëèfãäúùlt fòôr thïî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úb Hêéäæ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ë Héëæâdìíng 2 styléë fõór süûb héëæâ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ôt æålréèæådy, mæånûüæålly chæångéè yôôûür héèæådììng 2 styléè tôô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æns sëërììf (ëë.g. Ãrììææl, Vëërdæænææ, Trëëbüùchëët ôõr Cææ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ïs fòörmäâttìïng äâs yòöýùr dêèfäâýùlt fòör thìï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üb Sýüb Hëêââ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Hëéåâdììng 3 fôôr süýb süýb-hëéåâ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ôt àålrèêàådy, màånýýàålly chàångèê yòôýýr hèêàådîìng 2 stylèê tò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âns sèèrîîf (èè.g. Ârîîââl, Vèèrdâânââ, Trèèbýûchèèt õòr Cââ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ìîs fóôrmæåttìîng æås yóôüúr dêéfæåüúlt fóôr thìî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âråâgrå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àráàgráàphs shõöúùld nõöt bêé stylêéd áàs hêéáà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ârââgrââphs shóóüûld bêê ‘nóórmââl’ stylê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òõýü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âns sèêríîf fòônt, 12 pòôí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ãcìïng (èéxcèépt fóòr lìïsts óòf býûllèét póò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ãælíïgnëëd íïnstëëãæd ôõf jùýstíïfíï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ìîs fôôrmæáttìîng æás yôôüýr déêfæáüýlt fôôr thìî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õùúr dòõcùúméènt shòõùúld ää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áãvëê sùýffïícïíëênt whïítëê spáãcëê áãt ëêïíthëêr sïídëê óòf thëê páã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òöììd úüsììng blòöck cäápììtäáls òör ììtäá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è bôóld tôó mãækèè tèèxt stãænd ôóüüt íínstèèã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ãâmëënd dëëfãâùý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éënd théë styléë íîn líînéë wíîth théë æàbòõvéë gúüíîdéëlíînéës théën ríîght clíîck théë styléë íîn qúüéëstíîòõn úündéër théë hòõméë tæ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ôóôsëé ‘móôdïïfy’ fróôm thëé dróôp dóô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ís wïíll óòpèén åä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èë bõöx, èënsûýrèë thâæt thèë stylèë íís fõörmâættèëd tõö yõöûý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ôr èèxäämplèè, ïîf ‘ïîtäälïîcs’ ïîs chèèckèèd, ûúnchèè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õôõsèê thèê råãdìíôõ búýttôõn thåãt ståã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éw dòõcûùméénts bâäsééd òõn thîís téémplâätéé’, âänd clîíck ‘òõkâ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ó àãmêënd pàãràãgràãph dêëfàãýú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clìîck ‘pãårãågrãåph’ úûndèèr thèè hõómèè tã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ýýrëë yôòýýr åælìígnmëënt ìís sëët tôò ‘lëëft’ åænd lìínëë spåæcìíng ìís sëët tôò ‘1.5 lìí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èè yõõúúr sèèttìîngs àârèè cõõrrèèct clìîck ‘dèèfàâ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yéés’ õôn théé réésüýltîìng ‘Æréé yõôüýr süýréé’ mééssäà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tèêst yòöùûr nèêw sèê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ëên åã nëêw dõöcüûmëênt åãnd tëêst ëêåãch hëêåãdîïng åãnd påãråãgråãph stylëê tõö ëênsüûrëê åãll sëêttîïngs håãvëê bëêëên såã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àbléê Úsæà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nstrüûct tàâblëès tòõ rëèàâd lòõgìîcàâlly fròõm lëèft tòõ rìîght, tòõp tòõ bòõttòõm òõ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àblèès wìîth còõlûýmn hèèæàdìîngs ìîn thèè tòõp ròõw mûýst hæàvèè thèè tòõp ròõw fòõrmæàttèèd æàs æà hèèæàdèè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ô sêêt àå tàåblêê hêêàådêê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ìghlììght thëë tóóp róów óóf thëë tãæ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ôó díîsplããy èédíîtíîng ôóptíî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àblèê Próôpèêrtíî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õm thêé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åàblêé Pröópêértïîêés wïîndöów wïîll bêé dïîsplåàyêéd; clïîck öó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éck thëé öóptìí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ãât ãâs hèèãâdèèr ãât thèè töòp öòf èèãâch pãâ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äâ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éêrnàâtïìvéê öór Ãlt téêxt ïìs réêqúüïìréêd föór àâll ïìmàâgéês ïìn àâ döócúüméênt (éêxclúüdïìng púüréêly déêcöóràâtïìvéê ïìmàâgéês wïìthöóúüt méêàânïìngfúül cöó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õn thëë íïmâå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örmäåt Pîíctûû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ããt Píïctûý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íâælöög bööx wïíll âæppëèâ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ããtïí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öx, typêë ïîn thêë dêëscrïîptïîõön õöf thêë ïîmåâ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áátîîõönáálëê fõör fõöllõöwîîng Clëêáár Prîînt Gýüîîdëêlîî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ãmpléè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ãmplëê Â îís Tîímëês Nëêw Röömããn, sîízëê tëên, wîíth sîínglëê spãã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åmplêè B ìîs Ârìîãål, sìîzêè twêèlvêè wìîth 1.5 spãå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õôýý cåàn séééé, småàlléér fõônt síízéés, sííngléé spåàcííng åànd séérííf fõônts åàréé håàrdéér tõô rééå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îïtîïöönáâlly, îït îïs ëëáâsîïëër töö këëëëp öönëë’s pláâcëë öön áâ páâgëë wîïth lëëft áâlîïgnëëd tëëxt, áâs îïn ëëxáâmplëë B, áâs lëëft áâlîïgnmëënt gîïvëës thëë böödy ööf thëë tëëxt áâ spëëcîïfîïc sháâpëë áând gîïvëës ýúnîïföörmîïty bëëtwëëëën wö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ámplëè Æ, whïïch ïïs jùýstïïfïïëèd, hæás nõö næátùýræál shæápë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ürthèèrmóórèè, bóóld prïînt stäânds óóû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ånd döó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öt díîstóört thêë sháäpêë óöf têëxt áäs íîtáälí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ånd ûùndêërlîînîî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ÂLLY, BLÖCK CÂPÍTÂLS CÂN BÊ DÍFFÍCÙLT TÖ FÖLLÖW ÂS BLÖCK CÂPÍTÂLS RÊMÖVÊ THÊ NÂTÙRÂL SHÂPÊ ÖF WÖRDS, TÙRNÍNG THÊ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ãár lãáyòõýût ãállòõws òõnèé tòõ fòõcýûs òõn thèé còõntèént òõf vîìsýûãál mãátèérîìãáls rãáthèér thãán thèé fòõrmã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æ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ámplëè Á ìís Tìímëès Nëèw Rôômâán, sìízëè tëèn, wìíth sìínglëè spâá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àâmplèë B ïìs Årïìàâl, sïìzèë twèëlvèë wïìth 1.5 spàâ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öõùý cáån séëéë, smáålléër föõnt sïïzéës, sïïngléë spáåcïïng áånd séërïïf föõnts áåréë háårdéër töõ réëá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ïìtïìöónâælly, ïìt ïìs ëëâæsïìëër töó këëëëp öónëë’s plâæcëë öón âæ pâægëë wïìth lëëft âælïìgnëëd tëëxt, âæs ïìn ëëxâæmplëë B, âæs lëëft âælïìgnmëënt gïìvëës thëë böódy öóf thëë tëëxt âæ spëëcïìfïìc shâæpëë âænd gïìvëës ùùnïìföórmïìty bëëtwëëëë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ámplêè Â, whïîch ïîs júústïîfïîêèd, hàás nòô nàátúúràál shàá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éërmôõ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ôld príïnt stàánds óôû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ànd dòóéés nòót dîìstòórt théé shâàpéé òóf tééxt âàs îìtâàlîìcs âànd úùndéérlîìnîì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ìnäælly, blòòck cäæpîìtäæls cäæn bèè dîìffîìcýùlt tòò fòòllòòw äæs blòòck cäæpîìtäæls rèèmòòvèè thèè näætýùräæl shäæpèè òòf wòòrds, týùrnîìng thèèm îìntòò blò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éâár lâáyòôùût âállòôws òônéé tòô fòôcùûs òôn théé còôntéént òôf vìísùûâál mâátéérìíâáls râáthéér thâán théé fòôrmâ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ürthêërmòö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òôüú üúsêé hêéæãdîíngs îít mæãkêés thêé crêéæãtîíòôn æãnd üúpkêéêép òôf tæãblêés òôf còôntêénts êéæãsîíêér (Fòôr æãüútòômæãtîíc crêéæãtîíòôn æãnd üúpdæãtîíng gòô tòô: Ìnsêért – Rêéfêérêéncêé – Ìndêéx æãnd Tæãblêés – Tæãblêé òôf còô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